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A7F" w:rsidRDefault="00BF5679"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0</wp:posOffset>
                </wp:positionV>
                <wp:extent cx="2895600" cy="731520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7315200"/>
                          <a:chOff x="1053846" y="1065276"/>
                          <a:chExt cx="28956" cy="73152"/>
                        </a:xfrm>
                      </wpg:grpSpPr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4006" y="1069660"/>
                            <a:ext cx="28796" cy="9869"/>
                          </a:xfrm>
                          <a:prstGeom prst="rect">
                            <a:avLst/>
                          </a:prstGeom>
                          <a:solidFill>
                            <a:srgbClr val="0000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0DF" w:rsidRDefault="00A430DF" w:rsidP="00A430DF">
                              <w:pPr>
                                <w:pStyle w:val="Heading7"/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9900FF"/>
                                  <w:sz w:val="8"/>
                                  <w:szCs w:val="8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900FF"/>
                                  <w:sz w:val="8"/>
                                  <w:szCs w:val="8"/>
                                  <w14:ligatures w14:val="none"/>
                                </w:rPr>
                                <w:t> </w:t>
                              </w:r>
                            </w:p>
                            <w:p w:rsidR="00A430DF" w:rsidRDefault="00A430DF" w:rsidP="00A430DF">
                              <w:pPr>
                                <w:pStyle w:val="Heading7"/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9"/>
                                  <w:szCs w:val="39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9"/>
                                  <w:szCs w:val="39"/>
                                  <w14:ligatures w14:val="none"/>
                                </w:rPr>
                                <w:t xml:space="preserve">Join RSVP’s </w:t>
                              </w:r>
                            </w:p>
                            <w:p w:rsidR="00A430DF" w:rsidRDefault="00A430DF" w:rsidP="00A430DF">
                              <w:pPr>
                                <w:pStyle w:val="Heading7"/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  <w14:ligatures w14:val="none"/>
                                </w:rPr>
                                <w:t>Roots for STEM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3846" y="1079529"/>
                            <a:ext cx="28621" cy="4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0DF" w:rsidRDefault="00A430DF" w:rsidP="00A430DF">
                              <w:pPr>
                                <w:pStyle w:val="Heading3"/>
                                <w:widowControl w:val="0"/>
                                <w:ind w:left="360" w:hanging="360"/>
                                <w:rPr>
                                  <w:b/>
                                  <w:bCs/>
                                  <w:color w:val="0000CC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  <w:szCs w:val="24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>
                                <w:rPr>
                                  <w:b/>
                                  <w:bCs/>
                                  <w:color w:val="0000CC"/>
                                  <w14:ligatures w14:val="none"/>
                                </w:rPr>
                                <w:t>Help a Child Reach His or Her Full Potential!</w:t>
                              </w:r>
                            </w:p>
                            <w:p w:rsidR="00A430DF" w:rsidRDefault="00A430DF" w:rsidP="00A430DF">
                              <w:pPr>
                                <w:pStyle w:val="msobodytext4"/>
                                <w:widowControl w:val="0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sz w:val="24"/>
                                  <w:szCs w:val="24"/>
                                  <w14:ligatures w14:val="none"/>
                                </w:rPr>
                                <w:t xml:space="preserve">   Open a child’s mind to the wonder and exploration of the world around them!</w:t>
                              </w:r>
                            </w:p>
                            <w:p w:rsidR="00A430DF" w:rsidRDefault="00A430DF" w:rsidP="00A430DF">
                              <w:pPr>
                                <w:pStyle w:val="BodyText3"/>
                                <w:widowControl w:val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14:ligatures w14:val="none"/>
                                </w:rPr>
                                <w:t xml:space="preserve">   By offering a small amount of your time, you can help children in your community develop a love of STEM subjects like math &amp; science that can last them a lifetime!</w:t>
                              </w:r>
                            </w:p>
                            <w:p w:rsidR="00A430DF" w:rsidRDefault="00A430DF" w:rsidP="00A430DF">
                              <w:pPr>
                                <w:pStyle w:val="Heading1"/>
                                <w:widowControl w:val="0"/>
                                <w:ind w:left="360" w:hanging="360"/>
                                <w:rPr>
                                  <w:b/>
                                  <w:bCs/>
                                  <w:color w:val="0000CC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  <w:szCs w:val="24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>
                                <w:rPr>
                                  <w:b/>
                                  <w:bCs/>
                                  <w:color w:val="0000CC"/>
                                  <w:sz w:val="28"/>
                                  <w:szCs w:val="28"/>
                                  <w14:ligatures w14:val="none"/>
                                </w:rPr>
                                <w:t>For More Information About Joining Roots for STEM in Your Area...</w:t>
                              </w:r>
                            </w:p>
                            <w:p w:rsidR="00A430DF" w:rsidRDefault="00A430DF" w:rsidP="00A430DF">
                              <w:pPr>
                                <w:pStyle w:val="Heading1"/>
                                <w:widowControl w:val="0"/>
                                <w:rPr>
                                  <w:rFonts w:ascii="Times New Roman" w:hAnsi="Times New Roman"/>
                                  <w:b/>
                                  <w:bCs/>
                                  <w:sz w:val="8"/>
                                  <w:szCs w:val="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14:ligatures w14:val="none"/>
                                </w:rPr>
                                <w:t xml:space="preserve">Contact </w:t>
                              </w:r>
                              <w:r w:rsidR="00C30208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14:ligatures w14:val="none"/>
                                </w:rPr>
                                <w:t>Paula Burnett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:rsidR="00A430DF" w:rsidRDefault="00A430DF" w:rsidP="00A430DF">
                              <w:pPr>
                                <w:pStyle w:val="Heading1"/>
                                <w:widowControl w:val="0"/>
                                <w:rPr>
                                  <w:rFonts w:ascii="Times New Roman" w:hAnsi="Times New Roman"/>
                                  <w:b/>
                                  <w:bCs/>
                                  <w:sz w:val="8"/>
                                  <w:szCs w:val="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8"/>
                                  <w:szCs w:val="8"/>
                                  <w14:ligatures w14:val="none"/>
                                </w:rPr>
                                <w:t> </w:t>
                              </w:r>
                            </w:p>
                            <w:p w:rsidR="00A430DF" w:rsidRDefault="00A430DF" w:rsidP="00A430DF">
                              <w:pPr>
                                <w:pStyle w:val="Heading1"/>
                                <w:widowControl w:val="0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UMaine Center on Aging RSVP</w:t>
                              </w:r>
                            </w:p>
                            <w:p w:rsidR="00A430DF" w:rsidRDefault="00A430DF" w:rsidP="00A430DF">
                              <w:pPr>
                                <w:pStyle w:val="Heading1"/>
                                <w:widowControl w:val="0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25 Texas Ave.  Camden Hall</w:t>
                              </w:r>
                            </w:p>
                            <w:p w:rsidR="00A430DF" w:rsidRDefault="00A430DF" w:rsidP="00A430DF">
                              <w:pPr>
                                <w:pStyle w:val="Heading1"/>
                                <w:widowControl w:val="0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Bangor, ME  04401</w:t>
                              </w:r>
                            </w:p>
                            <w:p w:rsidR="00A430DF" w:rsidRDefault="00A430DF" w:rsidP="00A430DF">
                              <w:pPr>
                                <w:pStyle w:val="Heading1"/>
                                <w:widowControl w:val="0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 </w:t>
                              </w:r>
                            </w:p>
                            <w:p w:rsidR="00A430DF" w:rsidRDefault="00A430DF" w:rsidP="00A430DF">
                              <w:pPr>
                                <w:pStyle w:val="Heading1"/>
                                <w:widowControl w:val="0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Phone—262-792</w:t>
                              </w:r>
                              <w:r w:rsidR="00C30208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6</w:t>
                              </w:r>
                            </w:p>
                            <w:p w:rsidR="00A430DF" w:rsidRDefault="00C30208" w:rsidP="00A430DF">
                              <w:pPr>
                                <w:pStyle w:val="Heading1"/>
                                <w:widowControl w:val="0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Email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-  paula.burnett</w:t>
                              </w:r>
                              <w:r w:rsidR="00A430DF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@maine.ed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5" descr="Center On Ag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002" y="1131897"/>
                            <a:ext cx="6800" cy="6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6" descr="scrsvp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846" y="1131704"/>
                            <a:ext cx="6723" cy="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 descr="MP900448638[1]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7" t="11360" b="25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376" y="1124122"/>
                            <a:ext cx="14065" cy="1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 descr="UMaine_fullcrest_logo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580" y="1065276"/>
                            <a:ext cx="14861" cy="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55.5pt;margin-top:0;width:228pt;height:8in;z-index:251661312" coordorigin="10538,10652" coordsize="289,731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10540;top:10696;width:288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" fillcolor="#00c" stroked="f" strokecolor="black [0]" strokeweight="0" insetpen="t">
                  <v:shadow color="#ffc000"/>
                  <v:textbox inset="2.85pt,2.85pt,2.85pt,2.85pt">
                    <w:txbxContent>
                      <w:p w:rsidR="00A430DF" w:rsidRDefault="00A430DF" w:rsidP="00A430DF">
                        <w:pPr>
                          <w:pStyle w:val="Heading7"/>
                          <w:widowControl w:val="0"/>
                          <w:jc w:val="center"/>
                          <w:rPr>
                            <w:b/>
                            <w:bCs/>
                            <w:color w:val="9900FF"/>
                            <w:sz w:val="8"/>
                            <w:szCs w:val="8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color w:val="9900FF"/>
                            <w:sz w:val="8"/>
                            <w:szCs w:val="8"/>
                            <w14:ligatures w14:val="none"/>
                          </w:rPr>
                          <w:t> </w:t>
                        </w:r>
                      </w:p>
                      <w:p w:rsidR="00A430DF" w:rsidRDefault="00A430DF" w:rsidP="00A430DF">
                        <w:pPr>
                          <w:pStyle w:val="Heading7"/>
                          <w:widowControl w:val="0"/>
                          <w:jc w:val="center"/>
                          <w:rPr>
                            <w:b/>
                            <w:bCs/>
                            <w:color w:val="FFFFFF"/>
                            <w:sz w:val="39"/>
                            <w:szCs w:val="39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9"/>
                            <w:szCs w:val="39"/>
                            <w14:ligatures w14:val="none"/>
                          </w:rPr>
                          <w:t xml:space="preserve">Join RSVP’s </w:t>
                        </w:r>
                      </w:p>
                      <w:p w:rsidR="00A430DF" w:rsidRDefault="00A430DF" w:rsidP="00A430DF">
                        <w:pPr>
                          <w:pStyle w:val="Heading7"/>
                          <w:widowControl w:val="0"/>
                          <w:jc w:val="center"/>
                          <w:rPr>
                            <w:b/>
                            <w:bCs/>
                            <w:color w:val="FFFFFF"/>
                            <w:sz w:val="48"/>
                            <w:szCs w:val="48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48"/>
                            <w:szCs w:val="48"/>
                            <w14:ligatures w14:val="none"/>
                          </w:rPr>
                          <w:t>Roots for STEM</w:t>
                        </w:r>
                      </w:p>
                    </w:txbxContent>
                  </v:textbox>
                </v:shape>
                <v:shape id="Text Box 14" o:spid="_x0000_s1028" type="#_x0000_t202" style="position:absolute;left:10538;top:10795;width:28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:rsidR="00A430DF" w:rsidRDefault="00A430DF" w:rsidP="00A430DF">
                        <w:pPr>
                          <w:pStyle w:val="Heading3"/>
                          <w:widowControl w:val="0"/>
                          <w:ind w:left="360" w:hanging="360"/>
                          <w:rPr>
                            <w:b/>
                            <w:bCs/>
                            <w:color w:val="0000CC"/>
                            <w14:ligatures w14:val="none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  <w:szCs w:val="24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>
                          <w:rPr>
                            <w:b/>
                            <w:bCs/>
                            <w:color w:val="0000CC"/>
                            <w14:ligatures w14:val="none"/>
                          </w:rPr>
                          <w:t>Help a Child Reach His or Her Full Potential!</w:t>
                        </w:r>
                      </w:p>
                      <w:p w:rsidR="00A430DF" w:rsidRDefault="00A430DF" w:rsidP="00A430DF">
                        <w:pPr>
                          <w:pStyle w:val="msobodytext4"/>
                          <w:widowControl w:val="0"/>
                          <w:rPr>
                            <w:rFonts w:ascii="Times New Roman" w:hAnsi="Times New Roman"/>
                            <w:i w:val="0"/>
                            <w:iCs w:val="0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sz w:val="24"/>
                            <w:szCs w:val="24"/>
                            <w14:ligatures w14:val="none"/>
                          </w:rPr>
                          <w:t xml:space="preserve">   Open a child’s mind to the wonder and exploration of the world around them!</w:t>
                        </w:r>
                      </w:p>
                      <w:p w:rsidR="00A430DF" w:rsidRDefault="00A430DF" w:rsidP="00A430DF">
                        <w:pPr>
                          <w:pStyle w:val="BodyText3"/>
                          <w:widowControl w:val="0"/>
                          <w:rPr>
                            <w:rFonts w:ascii="Times New Roman" w:hAnsi="Times New Roman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14:ligatures w14:val="none"/>
                          </w:rPr>
                          <w:t xml:space="preserve">   By offering a small amount of your time, you can help children in your community develop a love of STEM subjects like math &amp; science that can last them a lifetime!</w:t>
                        </w:r>
                      </w:p>
                      <w:p w:rsidR="00A430DF" w:rsidRDefault="00A430DF" w:rsidP="00A430DF">
                        <w:pPr>
                          <w:pStyle w:val="Heading1"/>
                          <w:widowControl w:val="0"/>
                          <w:ind w:left="360" w:hanging="360"/>
                          <w:rPr>
                            <w:b/>
                            <w:bCs/>
                            <w:color w:val="0000CC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  <w:szCs w:val="24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>
                          <w:rPr>
                            <w:b/>
                            <w:bCs/>
                            <w:color w:val="0000CC"/>
                            <w:sz w:val="28"/>
                            <w:szCs w:val="28"/>
                            <w14:ligatures w14:val="none"/>
                          </w:rPr>
                          <w:t>For More Information About Joining Roots for STEM in Your Area...</w:t>
                        </w:r>
                      </w:p>
                      <w:p w:rsidR="00A430DF" w:rsidRDefault="00A430DF" w:rsidP="00A430DF">
                        <w:pPr>
                          <w:pStyle w:val="Heading1"/>
                          <w:widowControl w:val="0"/>
                          <w:rPr>
                            <w:rFonts w:ascii="Times New Roman" w:hAnsi="Times New Roman"/>
                            <w:b/>
                            <w:bCs/>
                            <w:sz w:val="8"/>
                            <w:szCs w:val="8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14:ligatures w14:val="none"/>
                          </w:rPr>
                          <w:t xml:space="preserve">Contact </w:t>
                        </w:r>
                        <w:r w:rsidR="00C30208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14:ligatures w14:val="none"/>
                          </w:rPr>
                          <w:t>Paula Burnett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14:ligatures w14:val="none"/>
                          </w:rPr>
                          <w:t xml:space="preserve"> </w:t>
                        </w:r>
                      </w:p>
                      <w:p w:rsidR="00A430DF" w:rsidRDefault="00A430DF" w:rsidP="00A430DF">
                        <w:pPr>
                          <w:pStyle w:val="Heading1"/>
                          <w:widowControl w:val="0"/>
                          <w:rPr>
                            <w:rFonts w:ascii="Times New Roman" w:hAnsi="Times New Roman"/>
                            <w:b/>
                            <w:bCs/>
                            <w:sz w:val="8"/>
                            <w:szCs w:val="8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8"/>
                            <w:szCs w:val="8"/>
                            <w14:ligatures w14:val="none"/>
                          </w:rPr>
                          <w:t> </w:t>
                        </w:r>
                      </w:p>
                      <w:p w:rsidR="00A430DF" w:rsidRDefault="00A430DF" w:rsidP="00A430DF">
                        <w:pPr>
                          <w:pStyle w:val="Heading1"/>
                          <w:widowControl w:val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UMaine Center on Aging RSVP</w:t>
                        </w:r>
                      </w:p>
                      <w:p w:rsidR="00A430DF" w:rsidRDefault="00A430DF" w:rsidP="00A430DF">
                        <w:pPr>
                          <w:pStyle w:val="Heading1"/>
                          <w:widowControl w:val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25 Texas Ave.  Camden Hall</w:t>
                        </w:r>
                      </w:p>
                      <w:p w:rsidR="00A430DF" w:rsidRDefault="00A430DF" w:rsidP="00A430DF">
                        <w:pPr>
                          <w:pStyle w:val="Heading1"/>
                          <w:widowControl w:val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Bangor, ME  04401</w:t>
                        </w:r>
                      </w:p>
                      <w:p w:rsidR="00A430DF" w:rsidRDefault="00A430DF" w:rsidP="00A430DF">
                        <w:pPr>
                          <w:pStyle w:val="Heading1"/>
                          <w:widowControl w:val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 </w:t>
                        </w:r>
                      </w:p>
                      <w:p w:rsidR="00A430DF" w:rsidRDefault="00A430DF" w:rsidP="00A430DF">
                        <w:pPr>
                          <w:pStyle w:val="Heading1"/>
                          <w:widowControl w:val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Phone—262-792</w:t>
                        </w:r>
                        <w:r w:rsidR="00C3020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6</w:t>
                        </w:r>
                      </w:p>
                      <w:p w:rsidR="00A430DF" w:rsidRDefault="00C30208" w:rsidP="00A430DF">
                        <w:pPr>
                          <w:pStyle w:val="Heading1"/>
                          <w:widowControl w:val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Email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-  paula.burnett</w:t>
                        </w:r>
                        <w:r w:rsidR="00A430D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@maine.edu</w:t>
                        </w:r>
                        <w:proofErr w:type="gram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Center On Aging Logo" style="position:absolute;left:10760;top:11318;width:68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">
                  <v:imagedata r:id="rId9" o:title="Center On Aging Logo"/>
                </v:shape>
                <v:shape id="Picture 16" o:spid="_x0000_s1030" type="#_x0000_t75" alt="scrsvp_0" style="position:absolute;left:10538;top:11317;width:67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" fillcolor="black [0]" strokecolor="black [0]" strokeweight="0" insetpen="t">
                  <v:imagedata r:id="rId10" o:title="scrsvp_0"/>
                  <v:shadow color="#ffc000"/>
                </v:shape>
                <v:shape id="Picture 17" o:spid="_x0000_s1031" type="#_x0000_t75" alt="MP900448638[1]" style="position:absolute;left:10613;top:11241;width:141;height:14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" strokecolor="black [0]" strokeweight="0" insetpen="t">
                  <v:imagedata r:id="rId11" o:title="MP900448638[1]" croptop="7445f" cropbottom="16540f" cropleft="4258f" blacklevel="-6554f"/>
                  <v:shadow color="#ffc000"/>
                  <o:lock v:ext="edit" aspectratio="f"/>
                </v:shape>
                <v:shape id="Picture 18" o:spid="_x0000_s1032" type="#_x0000_t75" alt="UMaine_fullcrest_logo4c" style="position:absolute;left:10605;top:10652;width:149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" fillcolor="#5b9bd5" strokecolor="black [0]" strokeweight="2pt">
                  <v:imagedata r:id="rId12" o:title="UMaine_fullcrest_logo4c"/>
                  <v:shadow color="black [0]"/>
                </v:shape>
              </v:group>
            </w:pict>
          </mc:Fallback>
        </mc:AlternateContent>
      </w:r>
      <w:r w:rsidR="00640F6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400056</wp:posOffset>
                </wp:positionV>
                <wp:extent cx="3147100" cy="7353190"/>
                <wp:effectExtent l="0" t="0" r="0" b="6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7100" cy="7353190"/>
                          <a:chOff x="1053846" y="1065276"/>
                          <a:chExt cx="31471" cy="73533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scrsvp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163" y="1065276"/>
                            <a:ext cx="5639" cy="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54006" y="1067642"/>
                            <a:ext cx="28796" cy="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0DF" w:rsidRDefault="00A430DF" w:rsidP="00A430DF">
                              <w:pPr>
                                <w:pStyle w:val="Heading7"/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9900FF"/>
                                  <w:sz w:val="8"/>
                                  <w:szCs w:val="8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900FF"/>
                                  <w:sz w:val="8"/>
                                  <w:szCs w:val="8"/>
                                  <w14:ligatures w14:val="none"/>
                                </w:rPr>
                                <w:t> </w:t>
                              </w:r>
                            </w:p>
                            <w:p w:rsidR="00A430DF" w:rsidRDefault="00A430DF" w:rsidP="00A430DF">
                              <w:pPr>
                                <w:pStyle w:val="Heading7"/>
                                <w:widowControl w:val="0"/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CC"/>
                                  <w:sz w:val="8"/>
                                  <w:szCs w:val="8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CC"/>
                                  <w:sz w:val="39"/>
                                  <w:szCs w:val="39"/>
                                  <w14:ligatures w14:val="none"/>
                                </w:rPr>
                                <w:t xml:space="preserve">Join RSVP’s </w:t>
                              </w:r>
                            </w:p>
                            <w:p w:rsidR="00A430DF" w:rsidRDefault="00A430DF" w:rsidP="00A430DF">
                              <w:pPr>
                                <w:pStyle w:val="Heading7"/>
                                <w:widowControl w:val="0"/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CC"/>
                                  <w:sz w:val="37"/>
                                  <w:szCs w:val="37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CC"/>
                                  <w:sz w:val="37"/>
                                  <w:szCs w:val="37"/>
                                  <w14:ligatures w14:val="none"/>
                                </w:rPr>
                                <w:t>Roots for STEM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Center On Ag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463" y="1132574"/>
                            <a:ext cx="5945" cy="59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United Way of Eastern Mai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163" y="1134503"/>
                            <a:ext cx="8154" cy="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54006" y="1130730"/>
                            <a:ext cx="28461" cy="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0DF" w:rsidRDefault="00A430DF" w:rsidP="00A430DF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14:ligatures w14:val="none"/>
                                </w:rPr>
                                <w:t>Senior Volunteers Responding to Community Needs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58" y="1134122"/>
                            <a:ext cx="11162" cy="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0DF" w:rsidRDefault="00A430DF" w:rsidP="00A430D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Phone</w:t>
                              </w:r>
                            </w:p>
                            <w:p w:rsidR="00A430DF" w:rsidRDefault="00A430DF" w:rsidP="00A430D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262-792</w:t>
                              </w:r>
                              <w:r w:rsidR="00C30208"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MP90044252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3" t="5081" r="12743" b="5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342" y="1076300"/>
                            <a:ext cx="21532" cy="15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53846" y="1091497"/>
                            <a:ext cx="28621" cy="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0DF" w:rsidRDefault="00A430DF" w:rsidP="00A430DF">
                              <w:pPr>
                                <w:pStyle w:val="Heading1"/>
                                <w:widowControl w:val="0"/>
                                <w:ind w:left="360" w:hanging="360"/>
                                <w:jc w:val="center"/>
                                <w:rPr>
                                  <w:b/>
                                  <w:bCs/>
                                  <w:color w:val="0000CC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  <w:szCs w:val="24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>
                                <w:rPr>
                                  <w:b/>
                                  <w:bCs/>
                                  <w:color w:val="0000CC"/>
                                  <w:sz w:val="28"/>
                                  <w:szCs w:val="28"/>
                                  <w14:ligatures w14:val="none"/>
                                </w:rPr>
                                <w:t>Volunteers Needed to Engage Children in Math &amp; Science</w:t>
                              </w:r>
                            </w:p>
                            <w:p w:rsidR="00A430DF" w:rsidRDefault="00A430DF" w:rsidP="00A430DF">
                              <w:pPr>
                                <w:widowControl w:val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  <w:t xml:space="preserve">   The “Roots for STEM” program utilizes highly skilled volunteers 55+ to engage young children in hands-on / child-centered math &amp; science activities that build skills &amp; knowledge, but most importantly stir interest and excitement for future STEM learning.</w:t>
                              </w:r>
                            </w:p>
                            <w:p w:rsidR="00A430DF" w:rsidRDefault="00A430DF" w:rsidP="00A430DF">
                              <w:pPr>
                                <w:pStyle w:val="Heading3"/>
                                <w:widowControl w:val="0"/>
                                <w:ind w:left="360" w:hanging="360"/>
                                <w:rPr>
                                  <w:b/>
                                  <w:bCs/>
                                  <w:color w:val="0000CC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  <w:szCs w:val="24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>
                                <w:rPr>
                                  <w:b/>
                                  <w:bCs/>
                                  <w:color w:val="0000CC"/>
                                  <w14:ligatures w14:val="none"/>
                                </w:rPr>
                                <w:t>How It Works</w:t>
                              </w:r>
                            </w:p>
                            <w:p w:rsidR="00A430DF" w:rsidRDefault="00A430DF" w:rsidP="00A430DF">
                              <w:pPr>
                                <w:pStyle w:val="BodyText3"/>
                                <w:widowControl w:val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14:ligatures w14:val="none"/>
                                </w:rPr>
                                <w:t xml:space="preserve">    Volunteers are matched with local schools or afterschool programs.  The volunteers visit the children on a regular basis to engage children in math &amp; science related activities.  </w:t>
                              </w:r>
                            </w:p>
                            <w:p w:rsidR="00A430DF" w:rsidRDefault="00A430DF" w:rsidP="00A430DF">
                              <w:pPr>
                                <w:pStyle w:val="BodyText3"/>
                                <w:widowControl w:val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14:ligatures w14:val="none"/>
                                </w:rPr>
                                <w:t xml:space="preserve">   Volunteers will be provided with training on child development and state core standards and given sample activities, tips, and ideas to get started.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" descr="UMaine_fullcrest_logo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846" y="1065276"/>
                            <a:ext cx="14860" cy="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33" style="position:absolute;margin-left:10pt;margin-top:31.5pt;width:247.8pt;height:579pt;z-index:251659264" coordorigin="10538,10652" coordsize="314,735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">
                <v:shape id="Picture 3" o:spid="_x0000_s1034" type="#_x0000_t75" alt="scrsvp_0" style="position:absolute;left:10771;top:10652;width:57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" fillcolor="black [0]" strokecolor="black [0]" strokeweight="0" insetpen="t">
                  <v:imagedata r:id="rId16" o:title="scrsvp_0"/>
                  <v:shadow color="#ffc000"/>
                </v:shape>
                <v:shape id="Text Box 4" o:spid="_x0000_s1035" type="#_x0000_t202" style="position:absolute;left:10540;top:10676;width:288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:rsidR="00A430DF" w:rsidRDefault="00A430DF" w:rsidP="00A430DF">
                        <w:pPr>
                          <w:pStyle w:val="Heading7"/>
                          <w:widowControl w:val="0"/>
                          <w:jc w:val="center"/>
                          <w:rPr>
                            <w:b/>
                            <w:bCs/>
                            <w:color w:val="9900FF"/>
                            <w:sz w:val="8"/>
                            <w:szCs w:val="8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color w:val="9900FF"/>
                            <w:sz w:val="8"/>
                            <w:szCs w:val="8"/>
                            <w14:ligatures w14:val="none"/>
                          </w:rPr>
                          <w:t> </w:t>
                        </w:r>
                      </w:p>
                      <w:p w:rsidR="00A430DF" w:rsidRDefault="00A430DF" w:rsidP="00A430DF">
                        <w:pPr>
                          <w:pStyle w:val="Heading7"/>
                          <w:widowControl w:val="0"/>
                          <w:spacing w:line="240" w:lineRule="auto"/>
                          <w:jc w:val="center"/>
                          <w:rPr>
                            <w:b/>
                            <w:bCs/>
                            <w:color w:val="0000CC"/>
                            <w:sz w:val="8"/>
                            <w:szCs w:val="8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color w:val="0000CC"/>
                            <w:sz w:val="39"/>
                            <w:szCs w:val="39"/>
                            <w14:ligatures w14:val="none"/>
                          </w:rPr>
                          <w:t xml:space="preserve">Join RSVP’s </w:t>
                        </w:r>
                      </w:p>
                      <w:p w:rsidR="00A430DF" w:rsidRDefault="00A430DF" w:rsidP="00A430DF">
                        <w:pPr>
                          <w:pStyle w:val="Heading7"/>
                          <w:widowControl w:val="0"/>
                          <w:spacing w:line="240" w:lineRule="auto"/>
                          <w:jc w:val="center"/>
                          <w:rPr>
                            <w:b/>
                            <w:bCs/>
                            <w:color w:val="0000CC"/>
                            <w:sz w:val="37"/>
                            <w:szCs w:val="37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color w:val="0000CC"/>
                            <w:sz w:val="37"/>
                            <w:szCs w:val="37"/>
                            <w14:ligatures w14:val="none"/>
                          </w:rPr>
                          <w:t>Roots for STEM</w:t>
                        </w:r>
                      </w:p>
                    </w:txbxContent>
                  </v:textbox>
                </v:shape>
                <v:shape id="Picture 5" o:spid="_x0000_s1036" type="#_x0000_t75" alt="Center On Aging Logo" style="position:absolute;left:10544;top:11325;width:6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">
                  <v:imagedata r:id="rId9" o:title="Center On Aging Logo"/>
                </v:shape>
                <v:shape id="Picture 6" o:spid="_x0000_s1037" type="#_x0000_t75" alt="United Way of Eastern Maine Logo" style="position:absolute;left:10771;top:11345;width:82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" strokeweight="0" insetpen="t">
                  <v:imagedata r:id="rId17" o:title="United Way of Eastern Maine Logo"/>
                </v:shape>
                <v:shape id="Text Box 7" o:spid="_x0000_s1038" type="#_x0000_t202" style="position:absolute;left:10540;top:11307;width:284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" filled="f" stroked="f" strokecolor="black [0]" strokeweight="0" insetpen="t">
                  <v:textbox inset="2.85pt,2.85pt,2.85pt,2.85pt">
                    <w:txbxContent>
                      <w:p w:rsidR="00A430DF" w:rsidRDefault="00A430DF" w:rsidP="00A430DF">
                        <w:pPr>
                          <w:pStyle w:val="msoaddress"/>
                          <w:widowControl w:val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14:ligatures w14:val="none"/>
                          </w:rPr>
                          <w:t>Senior Volunteers Responding to Community Needs</w:t>
                        </w:r>
                      </w:p>
                    </w:txbxContent>
                  </v:textbox>
                </v:shape>
                <v:shape id="Text Box 8" o:spid="_x0000_s1039" type="#_x0000_t202" style="position:absolute;left:10632;top:11341;width:1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:rsidR="00A430DF" w:rsidRDefault="00A430DF" w:rsidP="00A430DF">
                        <w:pPr>
                          <w:widowControl w:val="0"/>
                          <w:spacing w:after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Phone</w:t>
                        </w:r>
                      </w:p>
                      <w:p w:rsidR="00A430DF" w:rsidRDefault="00A430DF" w:rsidP="00A430DF">
                        <w:pPr>
                          <w:widowControl w:val="0"/>
                          <w:spacing w:after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262-792</w:t>
                        </w:r>
                        <w:r w:rsidR="00C30208"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6</w:t>
                        </w:r>
                      </w:p>
                    </w:txbxContent>
                  </v:textbox>
                </v:shape>
                <v:shape id="Picture 9" o:spid="_x0000_s1040" type="#_x0000_t75" alt="MP900442524[1]" style="position:absolute;left:10573;top:1076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" strokecolor="black [0]" insetpen="t">
                  <v:imagedata r:id="rId18" o:title="MP900442524[1]" croptop="3330f" cropbottom="3330f" cropleft="7237f" cropright="8351f"/>
                  <v:shadow color="#ffc000"/>
                </v:shape>
                <v:shape id="Text Box 10" o:spid="_x0000_s1041" type="#_x0000_t202" style="position:absolute;left:10538;top:10914;width:28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:rsidR="00A430DF" w:rsidRDefault="00A430DF" w:rsidP="00A430DF">
                        <w:pPr>
                          <w:pStyle w:val="Heading1"/>
                          <w:widowControl w:val="0"/>
                          <w:ind w:left="360" w:hanging="360"/>
                          <w:jc w:val="center"/>
                          <w:rPr>
                            <w:b/>
                            <w:bCs/>
                            <w:color w:val="0000CC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  <w:szCs w:val="24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>
                          <w:rPr>
                            <w:b/>
                            <w:bCs/>
                            <w:color w:val="0000CC"/>
                            <w:sz w:val="28"/>
                            <w:szCs w:val="28"/>
                            <w14:ligatures w14:val="none"/>
                          </w:rPr>
                          <w:t>Volunteers Needed to Engage Children in Math &amp; Science</w:t>
                        </w:r>
                      </w:p>
                      <w:p w:rsidR="00A430DF" w:rsidRDefault="00A430DF" w:rsidP="00A430DF">
                        <w:pPr>
                          <w:widowControl w:val="0"/>
                          <w:rPr>
                            <w:rFonts w:ascii="Times New Roman" w:hAnsi="Times New Roman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/>
                            <w:kern w:val="24"/>
                            <w:sz w:val="24"/>
                            <w:szCs w:val="24"/>
                            <w14:ligatures w14:val="none"/>
                          </w:rPr>
                          <w:t xml:space="preserve">   The “Roots for STEM” program utilizes highly skilled volunteers 55+ to engage young children in hands-on / child-centered math &amp; science activities that build skills &amp; knowledge, but most importantly stir interest and excitement for future STEM learning.</w:t>
                        </w:r>
                      </w:p>
                      <w:p w:rsidR="00A430DF" w:rsidRDefault="00A430DF" w:rsidP="00A430DF">
                        <w:pPr>
                          <w:pStyle w:val="Heading3"/>
                          <w:widowControl w:val="0"/>
                          <w:ind w:left="360" w:hanging="360"/>
                          <w:rPr>
                            <w:b/>
                            <w:bCs/>
                            <w:color w:val="0000CC"/>
                            <w14:ligatures w14:val="none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  <w:szCs w:val="24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>
                          <w:rPr>
                            <w:b/>
                            <w:bCs/>
                            <w:color w:val="0000CC"/>
                            <w14:ligatures w14:val="none"/>
                          </w:rPr>
                          <w:t>How It Works</w:t>
                        </w:r>
                      </w:p>
                      <w:p w:rsidR="00A430DF" w:rsidRDefault="00A430DF" w:rsidP="00A430DF">
                        <w:pPr>
                          <w:pStyle w:val="BodyText3"/>
                          <w:widowControl w:val="0"/>
                          <w:rPr>
                            <w:rFonts w:ascii="Times New Roman" w:hAnsi="Times New Roman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14:ligatures w14:val="none"/>
                          </w:rPr>
                          <w:t xml:space="preserve">    Volunteers are matched with local schools or afterschool programs.  The volunteers visit the children on a regular basis to engage children in math &amp; science related activities.  </w:t>
                        </w:r>
                      </w:p>
                      <w:p w:rsidR="00A430DF" w:rsidRDefault="00A430DF" w:rsidP="00A430DF">
                        <w:pPr>
                          <w:pStyle w:val="BodyText3"/>
                          <w:widowControl w:val="0"/>
                          <w:rPr>
                            <w:rFonts w:ascii="Times New Roman" w:hAnsi="Times New Roman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14:ligatures w14:val="none"/>
                          </w:rPr>
                          <w:t xml:space="preserve">   Volunteers will be provided with training on child development and state core standards and given sample activities, tips, and ideas to get started.  </w:t>
                        </w:r>
                      </w:p>
                    </w:txbxContent>
                  </v:textbox>
                </v:shape>
                <v:shape id="Picture 11" o:spid="_x0000_s1042" type="#_x0000_t75" alt="UMaine_fullcrest_logo4c" style="position:absolute;left:10538;top:10652;width:149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" fillcolor="#5b9bd5" strokecolor="black [0]" strokeweight="2pt">
                  <v:imagedata r:id="rId12" o:title="UMaine_fullcrest_logo4c"/>
                  <v:shadow color="black [0]"/>
                </v:shape>
              </v:group>
            </w:pict>
          </mc:Fallback>
        </mc:AlternateContent>
      </w:r>
    </w:p>
    <w:sectPr w:rsidR="007C0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DF"/>
    <w:rsid w:val="005E7CF0"/>
    <w:rsid w:val="00640F6B"/>
    <w:rsid w:val="007C0A7F"/>
    <w:rsid w:val="00A430DF"/>
    <w:rsid w:val="00BF5679"/>
    <w:rsid w:val="00C3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885E9"/>
  <w15:chartTrackingRefBased/>
  <w15:docId w15:val="{C5F64B28-AB50-40C4-8029-35706D74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D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A430DF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Heading3">
    <w:name w:val="heading 3"/>
    <w:link w:val="Heading3Char"/>
    <w:uiPriority w:val="9"/>
    <w:qFormat/>
    <w:rsid w:val="00A430DF"/>
    <w:pPr>
      <w:spacing w:after="0"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paragraph" w:styleId="Heading7">
    <w:name w:val="heading 7"/>
    <w:link w:val="Heading7Char"/>
    <w:uiPriority w:val="9"/>
    <w:qFormat/>
    <w:rsid w:val="00A430DF"/>
    <w:pPr>
      <w:spacing w:after="120" w:line="285" w:lineRule="auto"/>
      <w:outlineLvl w:val="6"/>
    </w:pPr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0DF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A430DF"/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A430DF"/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A430D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30DF"/>
    <w:rPr>
      <w:rFonts w:ascii="Calibri" w:eastAsia="Times New Roman" w:hAnsi="Calibri" w:cs="Times New Roman"/>
      <w:color w:val="000000"/>
      <w:kern w:val="28"/>
      <w:sz w:val="19"/>
      <w:szCs w:val="19"/>
      <w14:ligatures w14:val="standard"/>
      <w14:cntxtAlts/>
    </w:rPr>
  </w:style>
  <w:style w:type="paragraph" w:customStyle="1" w:styleId="msoaddress">
    <w:name w:val="msoaddress"/>
    <w:rsid w:val="00A430DF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msobodytext4">
    <w:name w:val="msobodytext4"/>
    <w:rsid w:val="00A430DF"/>
    <w:pPr>
      <w:spacing w:after="120" w:line="285" w:lineRule="auto"/>
    </w:pPr>
    <w:rPr>
      <w:rFonts w:ascii="Calibri" w:eastAsia="Times New Roman" w:hAnsi="Calibri" w:cs="Times New Roman"/>
      <w:i/>
      <w:iCs/>
      <w:color w:val="000000"/>
      <w:kern w:val="28"/>
      <w:sz w:val="19"/>
      <w:szCs w:val="19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7159-B9E2-44A1-9CA9-35EE5DD1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mputer</dc:creator>
  <cp:keywords/>
  <dc:description/>
  <cp:lastModifiedBy>Joe Computer</cp:lastModifiedBy>
  <cp:revision>4</cp:revision>
  <dcterms:created xsi:type="dcterms:W3CDTF">2015-06-03T19:58:00Z</dcterms:created>
  <dcterms:modified xsi:type="dcterms:W3CDTF">2018-02-14T16:01:00Z</dcterms:modified>
</cp:coreProperties>
</file>